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3BC3" w14:textId="77777777" w:rsidR="00BF5263" w:rsidRPr="00C25CA5" w:rsidRDefault="00BF5263" w:rsidP="00BF5263">
      <w:pPr>
        <w:spacing w:after="0" w:line="240" w:lineRule="auto"/>
        <w:rPr>
          <w:rFonts w:asciiTheme="minorHAnsi" w:hAnsiTheme="minorHAnsi" w:cs="Arial"/>
        </w:rPr>
      </w:pPr>
      <w:r w:rsidRPr="00C25CA5">
        <w:rPr>
          <w:rFonts w:asciiTheme="minorHAnsi" w:hAnsiTheme="minorHAnsi" w:cs="Arial"/>
        </w:rPr>
        <w:t xml:space="preserve">Date: </w:t>
      </w:r>
    </w:p>
    <w:p w14:paraId="414A6C8D" w14:textId="77777777" w:rsidR="00BF5263" w:rsidRPr="00C25CA5" w:rsidRDefault="00BF5263" w:rsidP="00BF5263">
      <w:pPr>
        <w:spacing w:after="0" w:line="240" w:lineRule="auto"/>
        <w:rPr>
          <w:rFonts w:asciiTheme="minorHAnsi" w:hAnsiTheme="minorHAnsi" w:cs="Arial"/>
        </w:rPr>
      </w:pPr>
    </w:p>
    <w:p w14:paraId="5F33265A" w14:textId="77777777" w:rsidR="00BF5263" w:rsidRPr="00C25CA5" w:rsidRDefault="00BF5263" w:rsidP="00BF5263">
      <w:pPr>
        <w:spacing w:after="0" w:line="240" w:lineRule="auto"/>
        <w:rPr>
          <w:rFonts w:ascii="Korto" w:hAnsi="Korto" w:cs="Arial"/>
        </w:rPr>
      </w:pPr>
      <w:r w:rsidRPr="00C25CA5">
        <w:rPr>
          <w:rFonts w:ascii="Korto" w:hAnsi="Korto" w:cs="Arial"/>
        </w:rPr>
        <w:t>Dear Member,</w:t>
      </w:r>
    </w:p>
    <w:p w14:paraId="48532F53" w14:textId="77777777" w:rsidR="00233C1D" w:rsidRPr="00C25CA5" w:rsidRDefault="00BF5263" w:rsidP="00BF5263">
      <w:pPr>
        <w:spacing w:after="0" w:line="240" w:lineRule="auto"/>
        <w:rPr>
          <w:rFonts w:ascii="Korto" w:hAnsi="Korto" w:cs="Arial"/>
          <w:sz w:val="24"/>
        </w:rPr>
      </w:pPr>
      <w:r w:rsidRPr="00C25CA5">
        <w:rPr>
          <w:rFonts w:ascii="Korto" w:hAnsi="Korto" w:cs="Arial"/>
          <w:sz w:val="24"/>
        </w:rPr>
        <w:t>Would you please attend</w:t>
      </w:r>
      <w:r w:rsidR="00233C1D" w:rsidRPr="00C25CA5">
        <w:rPr>
          <w:rFonts w:ascii="Korto" w:hAnsi="Korto" w:cs="Arial"/>
          <w:sz w:val="24"/>
        </w:rPr>
        <w:t xml:space="preserve"> the 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>73rd</w:t>
      </w:r>
      <w:r w:rsidR="00233C1D" w:rsidRPr="00C25CA5">
        <w:rPr>
          <w:rFonts w:ascii="Korto" w:hAnsi="Korto" w:cs="Arial"/>
          <w:b/>
          <w:sz w:val="24"/>
        </w:rPr>
        <w:t xml:space="preserve"> MEETING</w:t>
      </w:r>
      <w:r w:rsidR="00233C1D" w:rsidRPr="00C25CA5">
        <w:rPr>
          <w:rFonts w:ascii="Korto" w:hAnsi="Korto" w:cs="Arial"/>
          <w:sz w:val="24"/>
        </w:rPr>
        <w:t xml:space="preserve"> of the 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>BRIGHTON</w:t>
      </w:r>
      <w:r w:rsidR="00233C1D" w:rsidRPr="00C25CA5">
        <w:rPr>
          <w:rFonts w:ascii="Korto" w:hAnsi="Korto" w:cs="Arial"/>
          <w:b/>
          <w:sz w:val="24"/>
        </w:rPr>
        <w:t xml:space="preserve"> GROUP COMMITTEE</w:t>
      </w:r>
      <w:r w:rsidR="00233C1D" w:rsidRPr="00C25CA5">
        <w:rPr>
          <w:rFonts w:ascii="Korto" w:hAnsi="Korto" w:cs="Arial"/>
          <w:sz w:val="24"/>
        </w:rPr>
        <w:t xml:space="preserve"> held at 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>BRITANNIA HOUSE, STATION STREET, BRIGHTON, BN1 4DE</w:t>
      </w:r>
      <w:r w:rsidR="00233C1D" w:rsidRPr="00C25CA5">
        <w:rPr>
          <w:rFonts w:ascii="Korto" w:hAnsi="Korto" w:cs="Arial"/>
          <w:color w:val="EF404A" w:themeColor="accent5"/>
          <w:sz w:val="24"/>
        </w:rPr>
        <w:t xml:space="preserve"> </w:t>
      </w:r>
      <w:r w:rsidR="00233C1D" w:rsidRPr="00C25CA5">
        <w:rPr>
          <w:rFonts w:ascii="Korto" w:hAnsi="Korto" w:cs="Arial"/>
          <w:sz w:val="24"/>
        </w:rPr>
        <w:t xml:space="preserve">on 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>MONDAY 13</w:t>
      </w:r>
      <w:r w:rsidR="00233C1D" w:rsidRPr="00C25CA5">
        <w:rPr>
          <w:rFonts w:ascii="Korto" w:hAnsi="Korto" w:cs="Arial"/>
          <w:b/>
          <w:color w:val="EF404A" w:themeColor="accent5"/>
          <w:sz w:val="24"/>
          <w:vertAlign w:val="superscript"/>
        </w:rPr>
        <w:t>TH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 xml:space="preserve"> JUNE 2016</w:t>
      </w:r>
      <w:r w:rsidR="00233C1D" w:rsidRPr="00C25CA5">
        <w:rPr>
          <w:rFonts w:ascii="Korto" w:hAnsi="Korto" w:cs="Arial"/>
          <w:color w:val="EF404A" w:themeColor="accent5"/>
          <w:sz w:val="24"/>
        </w:rPr>
        <w:t xml:space="preserve"> </w:t>
      </w:r>
      <w:r w:rsidR="00233C1D" w:rsidRPr="00C25CA5">
        <w:rPr>
          <w:rFonts w:ascii="Korto" w:hAnsi="Korto" w:cs="Arial"/>
          <w:sz w:val="24"/>
        </w:rPr>
        <w:t xml:space="preserve">commencing at </w:t>
      </w:r>
      <w:r w:rsidR="00233C1D" w:rsidRPr="00C25CA5">
        <w:rPr>
          <w:rFonts w:ascii="Korto" w:hAnsi="Korto" w:cs="Arial"/>
          <w:b/>
          <w:color w:val="EF404A" w:themeColor="accent5"/>
          <w:sz w:val="24"/>
        </w:rPr>
        <w:t>19.00</w:t>
      </w:r>
    </w:p>
    <w:p w14:paraId="3A4B5AD2" w14:textId="77777777" w:rsidR="00233C1D" w:rsidRPr="00C25CA5" w:rsidRDefault="00233C1D" w:rsidP="00233C1D">
      <w:pPr>
        <w:spacing w:after="0" w:line="240" w:lineRule="auto"/>
        <w:rPr>
          <w:rFonts w:asciiTheme="minorHAnsi" w:hAnsiTheme="minorHAnsi" w:cs="Arial"/>
        </w:rPr>
      </w:pPr>
    </w:p>
    <w:p w14:paraId="77E7F1B1" w14:textId="77777777" w:rsidR="00233C1D" w:rsidRPr="00C25CA5" w:rsidRDefault="00BF5263" w:rsidP="00233C1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5CA5">
        <w:rPr>
          <w:rFonts w:asciiTheme="minorHAnsi" w:hAnsiTheme="minorHAnsi" w:cs="Arial"/>
          <w:sz w:val="24"/>
          <w:szCs w:val="24"/>
        </w:rPr>
        <w:t>Yours Sincerely,</w:t>
      </w:r>
    </w:p>
    <w:p w14:paraId="1830177A" w14:textId="77777777" w:rsidR="00BF5263" w:rsidRDefault="00BF5263" w:rsidP="00233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166AF" w14:textId="77777777" w:rsidR="00BF5263" w:rsidRPr="00C25CA5" w:rsidRDefault="00BF5263" w:rsidP="00233C1D">
      <w:pPr>
        <w:spacing w:after="0" w:line="240" w:lineRule="auto"/>
        <w:rPr>
          <w:rFonts w:ascii="Aller" w:hAnsi="Aller" w:cs="Arial"/>
          <w:color w:val="EF404A" w:themeColor="accent5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 xml:space="preserve">Secretary Details </w:t>
      </w:r>
    </w:p>
    <w:p w14:paraId="38CD065D" w14:textId="77777777" w:rsidR="00BF5263" w:rsidRPr="00C25CA5" w:rsidRDefault="00BF5263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2C79FFDE" w14:textId="77777777" w:rsidR="00233C1D" w:rsidRPr="00C25CA5" w:rsidRDefault="00BF5263" w:rsidP="00233C1D">
      <w:pPr>
        <w:spacing w:after="0" w:line="240" w:lineRule="auto"/>
        <w:rPr>
          <w:rFonts w:ascii="Aller" w:hAnsi="Aller" w:cs="Arial"/>
          <w:b/>
          <w:sz w:val="24"/>
          <w:szCs w:val="24"/>
        </w:rPr>
      </w:pPr>
      <w:r w:rsidRPr="00C25CA5">
        <w:rPr>
          <w:rFonts w:ascii="Aller" w:hAnsi="Aller" w:cs="Arial"/>
          <w:b/>
          <w:sz w:val="24"/>
          <w:szCs w:val="24"/>
        </w:rPr>
        <w:t>AGENDA</w:t>
      </w:r>
    </w:p>
    <w:p w14:paraId="5F59B892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00A997A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1</w:t>
      </w:r>
      <w:r w:rsidRPr="00C25CA5">
        <w:rPr>
          <w:rFonts w:ascii="Aller" w:hAnsi="Aller" w:cs="Arial"/>
          <w:sz w:val="24"/>
          <w:szCs w:val="24"/>
        </w:rPr>
        <w:tab/>
        <w:t>Apologies for Absence</w:t>
      </w:r>
    </w:p>
    <w:p w14:paraId="01AE8809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FA562EA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2</w:t>
      </w:r>
      <w:r w:rsidRPr="00C25CA5">
        <w:rPr>
          <w:rFonts w:ascii="Aller" w:hAnsi="Aller" w:cs="Arial"/>
          <w:sz w:val="24"/>
          <w:szCs w:val="24"/>
        </w:rPr>
        <w:tab/>
        <w:t xml:space="preserve">Minutes of the </w:t>
      </w:r>
      <w:r w:rsidRPr="00C25CA5">
        <w:rPr>
          <w:rFonts w:ascii="Aller" w:hAnsi="Aller" w:cs="Arial"/>
          <w:color w:val="EF404A" w:themeColor="accent5"/>
          <w:sz w:val="24"/>
          <w:szCs w:val="24"/>
        </w:rPr>
        <w:t xml:space="preserve">72nd </w:t>
      </w:r>
      <w:r w:rsidRPr="00C25CA5">
        <w:rPr>
          <w:rFonts w:ascii="Aller" w:hAnsi="Aller" w:cs="Arial"/>
          <w:sz w:val="24"/>
          <w:szCs w:val="24"/>
        </w:rPr>
        <w:t xml:space="preserve">meeting of the </w:t>
      </w:r>
      <w:r w:rsidRPr="00C25CA5">
        <w:rPr>
          <w:rFonts w:ascii="Aller" w:hAnsi="Aller" w:cs="Arial"/>
          <w:color w:val="EF404A" w:themeColor="accent5"/>
          <w:sz w:val="24"/>
          <w:szCs w:val="24"/>
        </w:rPr>
        <w:t xml:space="preserve">Brighton </w:t>
      </w:r>
      <w:r w:rsidRPr="00C25CA5">
        <w:rPr>
          <w:rFonts w:ascii="Aller" w:hAnsi="Aller" w:cs="Arial"/>
          <w:sz w:val="24"/>
          <w:szCs w:val="24"/>
        </w:rPr>
        <w:t xml:space="preserve">Group held on </w:t>
      </w:r>
      <w:r w:rsidRPr="00C25CA5">
        <w:rPr>
          <w:rFonts w:ascii="Aller" w:hAnsi="Aller" w:cs="Arial"/>
          <w:color w:val="EF404A" w:themeColor="accent5"/>
          <w:sz w:val="24"/>
          <w:szCs w:val="24"/>
        </w:rPr>
        <w:t>13 June 2016</w:t>
      </w:r>
    </w:p>
    <w:p w14:paraId="26D073D8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25F8DEDE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3</w:t>
      </w:r>
      <w:r w:rsidRPr="00C25CA5">
        <w:rPr>
          <w:rFonts w:ascii="Aller" w:hAnsi="Aller" w:cs="Arial"/>
          <w:sz w:val="24"/>
          <w:szCs w:val="24"/>
        </w:rPr>
        <w:tab/>
        <w:t>Matters arising (not included on the agenda)</w:t>
      </w:r>
    </w:p>
    <w:p w14:paraId="578AA35E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CAA3A3E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4</w:t>
      </w:r>
      <w:r w:rsidRPr="00C25CA5">
        <w:rPr>
          <w:rFonts w:ascii="Aller" w:hAnsi="Aller" w:cs="Arial"/>
          <w:sz w:val="24"/>
          <w:szCs w:val="24"/>
        </w:rPr>
        <w:tab/>
        <w:t>Secretary’s Report, including correspondence.</w:t>
      </w:r>
    </w:p>
    <w:p w14:paraId="29894859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2A9407F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5</w:t>
      </w:r>
      <w:r w:rsidRPr="00C25CA5">
        <w:rPr>
          <w:rFonts w:ascii="Aller" w:hAnsi="Aller" w:cs="Arial"/>
          <w:sz w:val="24"/>
          <w:szCs w:val="24"/>
        </w:rPr>
        <w:tab/>
        <w:t>Treasurer’s Report</w:t>
      </w:r>
    </w:p>
    <w:p w14:paraId="021C0A87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08CC8DFA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6</w:t>
      </w:r>
      <w:r w:rsidRPr="00C25CA5">
        <w:rPr>
          <w:rFonts w:ascii="Aller" w:hAnsi="Aller" w:cs="Arial"/>
          <w:sz w:val="24"/>
          <w:szCs w:val="24"/>
        </w:rPr>
        <w:tab/>
        <w:t>Co-ordinator’s Report</w:t>
      </w:r>
    </w:p>
    <w:p w14:paraId="2A6F5464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0C053D04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7</w:t>
      </w:r>
      <w:r w:rsidRPr="00C25CA5">
        <w:rPr>
          <w:rFonts w:ascii="Aller" w:hAnsi="Aller" w:cs="Arial"/>
          <w:sz w:val="24"/>
          <w:szCs w:val="24"/>
        </w:rPr>
        <w:tab/>
        <w:t>Other Reports</w:t>
      </w:r>
    </w:p>
    <w:p w14:paraId="40026BA0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sz w:val="24"/>
          <w:szCs w:val="24"/>
        </w:rPr>
        <w:tab/>
      </w: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7.1</w:t>
      </w:r>
      <w:r w:rsidRPr="00C25CA5">
        <w:rPr>
          <w:rFonts w:ascii="Aller" w:hAnsi="Aller" w:cs="Arial"/>
          <w:sz w:val="24"/>
          <w:szCs w:val="24"/>
        </w:rPr>
        <w:tab/>
        <w:t>Chairman of the Board’s Report</w:t>
      </w:r>
    </w:p>
    <w:p w14:paraId="37E7BEEA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sz w:val="24"/>
          <w:szCs w:val="24"/>
        </w:rPr>
        <w:tab/>
      </w: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7.2</w:t>
      </w:r>
      <w:r w:rsidRPr="00C25CA5">
        <w:rPr>
          <w:rFonts w:ascii="Aller" w:hAnsi="Aller" w:cs="Arial"/>
          <w:sz w:val="24"/>
          <w:szCs w:val="24"/>
        </w:rPr>
        <w:tab/>
        <w:t>Club Council Communique</w:t>
      </w:r>
    </w:p>
    <w:p w14:paraId="5093FAD0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5809D54D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8</w:t>
      </w:r>
      <w:r w:rsidRPr="00C25CA5">
        <w:rPr>
          <w:rFonts w:ascii="Aller" w:hAnsi="Aller" w:cs="Arial"/>
          <w:sz w:val="24"/>
          <w:szCs w:val="24"/>
        </w:rPr>
        <w:tab/>
        <w:t>Past Events</w:t>
      </w:r>
    </w:p>
    <w:p w14:paraId="0C48DFB7" w14:textId="77777777" w:rsidR="00233C1D" w:rsidRPr="00C25CA5" w:rsidRDefault="00233C1D" w:rsidP="00233C1D">
      <w:pPr>
        <w:spacing w:after="0" w:line="240" w:lineRule="auto"/>
        <w:ind w:left="720"/>
        <w:rPr>
          <w:rFonts w:ascii="Aller" w:hAnsi="Aller" w:cs="Arial"/>
          <w:i/>
          <w:sz w:val="24"/>
          <w:szCs w:val="24"/>
        </w:rPr>
      </w:pPr>
      <w:r w:rsidRPr="00C25CA5">
        <w:rPr>
          <w:rFonts w:ascii="Aller" w:hAnsi="Aller" w:cs="Arial"/>
          <w:i/>
          <w:sz w:val="24"/>
          <w:szCs w:val="24"/>
        </w:rPr>
        <w:t>(Each report should include the number of members involved and a financial summary)</w:t>
      </w:r>
    </w:p>
    <w:p w14:paraId="62BB22CE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403322EF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9</w:t>
      </w:r>
      <w:r w:rsidRPr="00C25CA5">
        <w:rPr>
          <w:rFonts w:ascii="Aller" w:hAnsi="Aller" w:cs="Arial"/>
          <w:sz w:val="24"/>
          <w:szCs w:val="24"/>
        </w:rPr>
        <w:tab/>
        <w:t>Future Events</w:t>
      </w:r>
    </w:p>
    <w:p w14:paraId="04D00C76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i/>
          <w:sz w:val="24"/>
          <w:szCs w:val="24"/>
        </w:rPr>
      </w:pPr>
      <w:r w:rsidRPr="00C25CA5">
        <w:rPr>
          <w:rFonts w:ascii="Aller" w:hAnsi="Aller" w:cs="Arial"/>
          <w:i/>
          <w:sz w:val="24"/>
          <w:szCs w:val="24"/>
        </w:rPr>
        <w:tab/>
        <w:t>(Specify who has responsibility for future actions)</w:t>
      </w:r>
    </w:p>
    <w:p w14:paraId="3C7AB1FB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4A0ABCFB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1900B803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10</w:t>
      </w:r>
      <w:r w:rsidRPr="00C25CA5">
        <w:rPr>
          <w:rFonts w:ascii="Aller" w:hAnsi="Aller" w:cs="Arial"/>
          <w:sz w:val="24"/>
          <w:szCs w:val="24"/>
        </w:rPr>
        <w:tab/>
        <w:t>Any Other Business</w:t>
      </w:r>
    </w:p>
    <w:p w14:paraId="4BA001DD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54744CA8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  <w:r w:rsidRPr="00C25CA5">
        <w:rPr>
          <w:rFonts w:ascii="Aller" w:hAnsi="Aller" w:cs="Arial"/>
          <w:color w:val="EF404A" w:themeColor="accent5"/>
          <w:sz w:val="24"/>
          <w:szCs w:val="24"/>
        </w:rPr>
        <w:t>73</w:t>
      </w:r>
      <w:r w:rsidRPr="00C25CA5">
        <w:rPr>
          <w:rFonts w:ascii="Aller" w:hAnsi="Aller" w:cs="Arial"/>
          <w:sz w:val="24"/>
          <w:szCs w:val="24"/>
        </w:rPr>
        <w:t>.11</w:t>
      </w:r>
      <w:r w:rsidRPr="00C25CA5">
        <w:rPr>
          <w:rFonts w:ascii="Aller" w:hAnsi="Aller" w:cs="Arial"/>
          <w:sz w:val="24"/>
          <w:szCs w:val="24"/>
        </w:rPr>
        <w:tab/>
        <w:t>Date, time and place of next meeting</w:t>
      </w:r>
    </w:p>
    <w:p w14:paraId="0CADACEA" w14:textId="77777777" w:rsidR="00233C1D" w:rsidRPr="00C25CA5" w:rsidRDefault="00233C1D" w:rsidP="00233C1D">
      <w:pPr>
        <w:spacing w:after="0" w:line="240" w:lineRule="auto"/>
        <w:rPr>
          <w:rFonts w:ascii="Aller" w:hAnsi="Aller" w:cs="Arial"/>
          <w:sz w:val="24"/>
          <w:szCs w:val="24"/>
        </w:rPr>
      </w:pPr>
    </w:p>
    <w:p w14:paraId="7DCF455A" w14:textId="77777777" w:rsidR="00233C1D" w:rsidRPr="00C25CA5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</w:p>
    <w:p w14:paraId="13A47E51" w14:textId="77777777" w:rsidR="00233C1D" w:rsidRPr="00C25CA5" w:rsidRDefault="00233C1D" w:rsidP="00233C1D">
      <w:pPr>
        <w:spacing w:after="0" w:line="240" w:lineRule="auto"/>
        <w:ind w:left="4320" w:firstLine="720"/>
        <w:jc w:val="right"/>
        <w:rPr>
          <w:rFonts w:ascii="Aller" w:hAnsi="Aller" w:cs="Arial"/>
          <w:color w:val="000000"/>
          <w:sz w:val="16"/>
          <w:szCs w:val="16"/>
        </w:rPr>
      </w:pPr>
      <w:r w:rsidRPr="00C25CA5">
        <w:rPr>
          <w:rFonts w:ascii="Aller" w:hAnsi="Aller" w:cs="Arial"/>
          <w:color w:val="000000"/>
          <w:sz w:val="16"/>
          <w:szCs w:val="16"/>
        </w:rPr>
        <w:t>Text and layout provided for demonstration, minutes should be a record of the meeting and so may vary from these examples</w:t>
      </w:r>
    </w:p>
    <w:p w14:paraId="288E9D34" w14:textId="77777777" w:rsidR="00233C1D" w:rsidRPr="00C25CA5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</w:p>
    <w:p w14:paraId="02319B14" w14:textId="36C275CB" w:rsidR="00233C1D" w:rsidRPr="00C25CA5" w:rsidRDefault="00233C1D" w:rsidP="00233C1D">
      <w:pPr>
        <w:spacing w:after="0" w:line="240" w:lineRule="auto"/>
        <w:jc w:val="right"/>
        <w:rPr>
          <w:rFonts w:ascii="Aller" w:hAnsi="Aller" w:cs="Arial"/>
          <w:color w:val="000000"/>
          <w:sz w:val="16"/>
          <w:szCs w:val="16"/>
        </w:rPr>
      </w:pPr>
      <w:r w:rsidRPr="00C25CA5">
        <w:rPr>
          <w:rFonts w:ascii="Aller" w:hAnsi="Aller" w:cs="Arial"/>
          <w:color w:val="EF404A" w:themeColor="accent5"/>
          <w:sz w:val="16"/>
          <w:szCs w:val="16"/>
        </w:rPr>
        <w:t xml:space="preserve">Text in </w:t>
      </w:r>
      <w:r w:rsidR="00C25CA5">
        <w:rPr>
          <w:rFonts w:ascii="Aller" w:hAnsi="Aller" w:cs="Arial"/>
          <w:color w:val="EF404A" w:themeColor="accent5"/>
          <w:sz w:val="16"/>
          <w:szCs w:val="16"/>
        </w:rPr>
        <w:t>Red</w:t>
      </w:r>
      <w:r w:rsidRPr="00C25CA5">
        <w:rPr>
          <w:rFonts w:ascii="Aller" w:hAnsi="Aller" w:cs="Arial"/>
          <w:color w:val="EF404A" w:themeColor="accent5"/>
          <w:sz w:val="16"/>
          <w:szCs w:val="16"/>
        </w:rPr>
        <w:t xml:space="preserve"> </w:t>
      </w:r>
      <w:r w:rsidRPr="00C25CA5">
        <w:rPr>
          <w:rFonts w:ascii="Aller" w:hAnsi="Aller" w:cs="Arial"/>
          <w:color w:val="000000"/>
          <w:sz w:val="16"/>
          <w:szCs w:val="16"/>
        </w:rPr>
        <w:t>to be customised as appropriate</w:t>
      </w:r>
    </w:p>
    <w:p w14:paraId="4416F0CF" w14:textId="77777777" w:rsidR="007505B7" w:rsidRPr="00C25CA5" w:rsidRDefault="007505B7" w:rsidP="000A6498">
      <w:pPr>
        <w:rPr>
          <w:rFonts w:ascii="Aller" w:hAnsi="Aller" w:cs="Arial"/>
        </w:rPr>
      </w:pPr>
    </w:p>
    <w:p w14:paraId="3F2104ED" w14:textId="77777777" w:rsidR="007505B7" w:rsidRPr="00C25CA5" w:rsidRDefault="007505B7" w:rsidP="007505B7">
      <w:pPr>
        <w:rPr>
          <w:rFonts w:ascii="Aller" w:hAnsi="Aller" w:cs="Arial"/>
        </w:rPr>
      </w:pPr>
    </w:p>
    <w:p w14:paraId="15AA5EC9" w14:textId="77777777" w:rsidR="00233C1D" w:rsidRPr="00C25CA5" w:rsidRDefault="00233C1D" w:rsidP="00C25CA5">
      <w:pPr>
        <w:rPr>
          <w:rFonts w:ascii="Aller" w:hAnsi="Aller" w:cs="Arial"/>
        </w:rPr>
      </w:pPr>
    </w:p>
    <w:sectPr w:rsidR="00233C1D" w:rsidRPr="00C25CA5" w:rsidSect="007505B7">
      <w:footerReference w:type="default" r:id="rId7"/>
      <w:pgSz w:w="11906" w:h="16838"/>
      <w:pgMar w:top="993" w:right="849" w:bottom="1440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51D4E" w14:textId="77777777" w:rsidR="0063659F" w:rsidRDefault="0063659F" w:rsidP="005471CE">
      <w:pPr>
        <w:spacing w:after="0" w:line="240" w:lineRule="auto"/>
      </w:pPr>
      <w:r>
        <w:separator/>
      </w:r>
    </w:p>
  </w:endnote>
  <w:endnote w:type="continuationSeparator" w:id="0">
    <w:p w14:paraId="55FAE6FB" w14:textId="77777777" w:rsidR="0063659F" w:rsidRDefault="0063659F" w:rsidP="005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to">
    <w:panose1 w:val="020B0803030600020004"/>
    <w:charset w:val="00"/>
    <w:family w:val="swiss"/>
    <w:notTrueType/>
    <w:pitch w:val="variable"/>
    <w:sig w:usb0="80000047" w:usb1="0000001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09C9F" w14:textId="77777777" w:rsidR="005471CE" w:rsidRDefault="007505B7">
    <w:pPr>
      <w:pStyle w:val="Foot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398AF2" wp14:editId="7D942560">
          <wp:simplePos x="0" y="0"/>
          <wp:positionH relativeFrom="column">
            <wp:posOffset>4991100</wp:posOffset>
          </wp:positionH>
          <wp:positionV relativeFrom="paragraph">
            <wp:posOffset>-66675</wp:posOffset>
          </wp:positionV>
          <wp:extent cx="1826733" cy="753348"/>
          <wp:effectExtent l="0" t="0" r="254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undless by CSM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33" cy="753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172B" w14:textId="77777777" w:rsidR="0063659F" w:rsidRDefault="0063659F" w:rsidP="005471CE">
      <w:pPr>
        <w:spacing w:after="0" w:line="240" w:lineRule="auto"/>
      </w:pPr>
      <w:r>
        <w:separator/>
      </w:r>
    </w:p>
  </w:footnote>
  <w:footnote w:type="continuationSeparator" w:id="0">
    <w:p w14:paraId="6874D7D9" w14:textId="77777777" w:rsidR="0063659F" w:rsidRDefault="0063659F" w:rsidP="005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F"/>
    <w:rsid w:val="000223B9"/>
    <w:rsid w:val="000A6498"/>
    <w:rsid w:val="000D0C6E"/>
    <w:rsid w:val="000E132A"/>
    <w:rsid w:val="00207834"/>
    <w:rsid w:val="00233C1D"/>
    <w:rsid w:val="002D56ED"/>
    <w:rsid w:val="00385C11"/>
    <w:rsid w:val="00466B01"/>
    <w:rsid w:val="005471CE"/>
    <w:rsid w:val="0063659F"/>
    <w:rsid w:val="007505B7"/>
    <w:rsid w:val="00820827"/>
    <w:rsid w:val="009C613C"/>
    <w:rsid w:val="009D35A2"/>
    <w:rsid w:val="00A33E05"/>
    <w:rsid w:val="00BC12AF"/>
    <w:rsid w:val="00BF5263"/>
    <w:rsid w:val="00C25CA5"/>
    <w:rsid w:val="00C905AF"/>
    <w:rsid w:val="00C95AC7"/>
    <w:rsid w:val="00D52AA2"/>
    <w:rsid w:val="00E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97F0C"/>
  <w15:chartTrackingRefBased/>
  <w15:docId w15:val="{93E80E95-BC0A-4411-AD71-CE57FEB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spacing w:after="200" w:line="276" w:lineRule="auto"/>
    </w:pPr>
    <w:rPr>
      <w:rFonts w:ascii="Calibri" w:eastAsia="Times New Roman" w:hAnsi="Calibri" w:cs="Times New Roman"/>
      <w:color w:val="243D47" w:themeColor="accent1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6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21E2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D0C6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1CE"/>
  </w:style>
  <w:style w:type="paragraph" w:styleId="Footer">
    <w:name w:val="footer"/>
    <w:basedOn w:val="Normal"/>
    <w:link w:val="FooterChar"/>
    <w:uiPriority w:val="99"/>
    <w:unhideWhenUsed/>
    <w:rsid w:val="00547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1CE"/>
  </w:style>
  <w:style w:type="paragraph" w:styleId="BalloonText">
    <w:name w:val="Balloon Text"/>
    <w:basedOn w:val="Normal"/>
    <w:link w:val="BalloonTextChar"/>
    <w:uiPriority w:val="99"/>
    <w:semiHidden/>
    <w:unhideWhenUsed/>
    <w:rsid w:val="0054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D0C6E"/>
    <w:rPr>
      <w:rFonts w:ascii="Arial" w:eastAsiaTheme="majorEastAsia" w:hAnsi="Arial" w:cstheme="majorBidi"/>
      <w:i/>
      <w:iCs/>
      <w:color w:val="121E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0C6E"/>
    <w:rPr>
      <w:rFonts w:ascii="Arial" w:eastAsiaTheme="majorEastAsia" w:hAnsi="Arial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A\Documents\Custom%20Office%20Templates\Boundless%20Word%20Template%20COLOURS%20.dotx" TargetMode="External"/></Relationships>
</file>

<file path=word/theme/theme1.xml><?xml version="1.0" encoding="utf-8"?>
<a:theme xmlns:a="http://schemas.openxmlformats.org/drawingml/2006/main" name="Boundless">
  <a:themeElements>
    <a:clrScheme name="Custom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243D47"/>
      </a:accent1>
      <a:accent2>
        <a:srgbClr val="243D47"/>
      </a:accent2>
      <a:accent3>
        <a:srgbClr val="2A5FA6"/>
      </a:accent3>
      <a:accent4>
        <a:srgbClr val="2A5FA6"/>
      </a:accent4>
      <a:accent5>
        <a:srgbClr val="EF404A"/>
      </a:accent5>
      <a:accent6>
        <a:srgbClr val="2A5FA6"/>
      </a:accent6>
      <a:hlink>
        <a:srgbClr val="2A5FA6"/>
      </a:hlink>
      <a:folHlink>
        <a:srgbClr val="2A5FA6"/>
      </a:folHlink>
    </a:clrScheme>
    <a:fontScheme name="Boundless">
      <a:majorFont>
        <a:latin typeface="Korto"/>
        <a:ea typeface=""/>
        <a:cs typeface=""/>
      </a:majorFont>
      <a:minorFont>
        <a:latin typeface="All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2B08ECB8D224C832E117407DED94D" ma:contentTypeVersion="15" ma:contentTypeDescription="Create a new document." ma:contentTypeScope="" ma:versionID="1069fc06b8121c73f97dadbc642b01a4">
  <xsd:schema xmlns:xsd="http://www.w3.org/2001/XMLSchema" xmlns:xs="http://www.w3.org/2001/XMLSchema" xmlns:p="http://schemas.microsoft.com/office/2006/metadata/properties" xmlns:ns2="fc77e98f-a71b-45fa-9acf-8b34a3100aad" xmlns:ns3="00fbc244-46f4-4b6a-ad2b-3759247ae873" targetNamespace="http://schemas.microsoft.com/office/2006/metadata/properties" ma:root="true" ma:fieldsID="3da5fd04e14b148d3cd8891ef23bbf0c" ns2:_="" ns3:_="">
    <xsd:import namespace="fc77e98f-a71b-45fa-9acf-8b34a3100aad"/>
    <xsd:import namespace="00fbc244-46f4-4b6a-ad2b-3759247ae87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e98f-a71b-45fa-9acf-8b34a3100a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141ab19-be4f-4b29-beb3-4268cf7e4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c244-46f4-4b6a-ad2b-3759247ae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7e98f-a71b-45fa-9acf-8b34a3100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078EFE-5011-40AC-829C-F29955D9E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5ADE9-B0FF-40D8-B010-8055668491E1}"/>
</file>

<file path=customXml/itemProps3.xml><?xml version="1.0" encoding="utf-8"?>
<ds:datastoreItem xmlns:ds="http://schemas.openxmlformats.org/officeDocument/2006/customXml" ds:itemID="{DD5EB3C8-5FCB-4711-B6F8-6C61DA2269FA}"/>
</file>

<file path=customXml/itemProps4.xml><?xml version="1.0" encoding="utf-8"?>
<ds:datastoreItem xmlns:ds="http://schemas.openxmlformats.org/officeDocument/2006/customXml" ds:itemID="{E34F6033-54D8-474B-99A8-ADE15A81617F}"/>
</file>

<file path=docProps/app.xml><?xml version="1.0" encoding="utf-8"?>
<Properties xmlns="http://schemas.openxmlformats.org/officeDocument/2006/extended-properties" xmlns:vt="http://schemas.openxmlformats.org/officeDocument/2006/docPropsVTypes">
  <Template>Boundless Word Template COLOURS 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dams</dc:creator>
  <cp:keywords/>
  <dc:description/>
  <cp:lastModifiedBy>Benita Farore</cp:lastModifiedBy>
  <cp:revision>2</cp:revision>
  <cp:lastPrinted>2016-04-15T10:14:00Z</cp:lastPrinted>
  <dcterms:created xsi:type="dcterms:W3CDTF">2025-07-29T11:01:00Z</dcterms:created>
  <dcterms:modified xsi:type="dcterms:W3CDTF">2025-07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2B08ECB8D224C832E117407DED94D</vt:lpwstr>
  </property>
  <property fmtid="{D5CDD505-2E9C-101B-9397-08002B2CF9AE}" pid="3" name="MediaServiceImageTags">
    <vt:lpwstr/>
  </property>
</Properties>
</file>